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8D24" w14:textId="62664AC7" w:rsidR="009D6312" w:rsidRPr="00C872AF" w:rsidRDefault="009D6312" w:rsidP="00C872AF">
      <w:pPr>
        <w:pStyle w:val="Intestazione"/>
        <w:jc w:val="both"/>
        <w:rPr>
          <w:rFonts w:ascii="Segoe UI" w:hAnsi="Segoe UI" w:cs="Segoe UI"/>
          <w:b/>
          <w:bCs/>
          <w:sz w:val="28"/>
          <w:szCs w:val="28"/>
        </w:rPr>
      </w:pPr>
      <w:r w:rsidRPr="00C872AF">
        <w:rPr>
          <w:rFonts w:ascii="Segoe UI" w:hAnsi="Segoe UI" w:cs="Segoe UI"/>
          <w:b/>
          <w:bCs/>
          <w:sz w:val="28"/>
          <w:szCs w:val="28"/>
        </w:rPr>
        <w:t xml:space="preserve">Richiesta consegna al </w:t>
      </w:r>
      <w:r w:rsidR="00C872AF" w:rsidRPr="00C872AF">
        <w:rPr>
          <w:rFonts w:ascii="Segoe UI" w:hAnsi="Segoe UI" w:cs="Segoe UI"/>
          <w:b/>
          <w:bCs/>
          <w:sz w:val="28"/>
          <w:szCs w:val="28"/>
        </w:rPr>
        <w:t xml:space="preserve">datore di lavoro del </w:t>
      </w:r>
      <w:r w:rsidRPr="00C872AF">
        <w:rPr>
          <w:rFonts w:ascii="Segoe UI" w:hAnsi="Segoe UI" w:cs="Segoe UI"/>
          <w:b/>
          <w:bCs/>
          <w:sz w:val="28"/>
          <w:szCs w:val="28"/>
        </w:rPr>
        <w:t>Green pass</w:t>
      </w:r>
    </w:p>
    <w:p w14:paraId="3750C163" w14:textId="34E6231F" w:rsidR="00A6093C" w:rsidRDefault="009D6312" w:rsidP="00C872AF">
      <w:pPr>
        <w:pStyle w:val="Intestazione"/>
        <w:jc w:val="both"/>
        <w:rPr>
          <w:rFonts w:ascii="Segoe UI" w:hAnsi="Segoe UI" w:cs="Segoe UI"/>
        </w:rPr>
      </w:pPr>
      <w:r w:rsidRPr="00C872AF">
        <w:rPr>
          <w:rFonts w:ascii="Segoe UI" w:hAnsi="Segoe UI" w:cs="Segoe UI"/>
        </w:rPr>
        <w:t>(Art. 9-septies co. 5 DL 52/2021)</w:t>
      </w:r>
    </w:p>
    <w:p w14:paraId="7BDE253D" w14:textId="77777777" w:rsidR="00C872AF" w:rsidRPr="00C872AF" w:rsidRDefault="00C872AF" w:rsidP="00C872AF">
      <w:pPr>
        <w:pStyle w:val="Intestazione"/>
        <w:jc w:val="both"/>
        <w:rPr>
          <w:rFonts w:ascii="Segoe UI" w:hAnsi="Segoe UI" w:cs="Segoe UI"/>
        </w:rPr>
      </w:pPr>
    </w:p>
    <w:p w14:paraId="32F18200" w14:textId="1EBECE81" w:rsidR="00BF1EA9" w:rsidRPr="00C872AF" w:rsidRDefault="0000436E" w:rsidP="0000436E">
      <w:pPr>
        <w:rPr>
          <w:rFonts w:ascii="Segoe UI" w:hAnsi="Segoe UI" w:cs="Segoe UI"/>
          <w:sz w:val="20"/>
          <w:szCs w:val="20"/>
        </w:rPr>
      </w:pPr>
      <w:r w:rsidRPr="00C872AF">
        <w:rPr>
          <w:rFonts w:ascii="Segoe UI" w:hAnsi="Segoe UI" w:cs="Segoe UI"/>
          <w:sz w:val="20"/>
          <w:szCs w:val="20"/>
        </w:rPr>
        <w:t>Il</w:t>
      </w:r>
      <w:r w:rsidR="00B10D9E" w:rsidRPr="00C872AF">
        <w:rPr>
          <w:rFonts w:ascii="Segoe UI" w:hAnsi="Segoe UI" w:cs="Segoe UI"/>
          <w:sz w:val="20"/>
          <w:szCs w:val="20"/>
        </w:rPr>
        <w:t>/La</w:t>
      </w:r>
      <w:r w:rsidRPr="00C872AF">
        <w:rPr>
          <w:rFonts w:ascii="Segoe UI" w:hAnsi="Segoe UI" w:cs="Segoe UI"/>
          <w:sz w:val="20"/>
          <w:szCs w:val="20"/>
        </w:rPr>
        <w:t xml:space="preserve"> sottoscritto</w:t>
      </w:r>
      <w:r w:rsidR="00B10D9E" w:rsidRPr="00C872AF">
        <w:rPr>
          <w:rFonts w:ascii="Segoe UI" w:hAnsi="Segoe UI" w:cs="Segoe UI"/>
          <w:sz w:val="20"/>
          <w:szCs w:val="20"/>
        </w:rPr>
        <w:t>/a</w:t>
      </w:r>
    </w:p>
    <w:tbl>
      <w:tblPr>
        <w:tblStyle w:val="Grigliatabellachiara"/>
        <w:tblW w:w="9634" w:type="dxa"/>
        <w:tblLook w:val="04A0" w:firstRow="1" w:lastRow="0" w:firstColumn="1" w:lastColumn="0" w:noHBand="0" w:noVBand="1"/>
      </w:tblPr>
      <w:tblGrid>
        <w:gridCol w:w="2640"/>
        <w:gridCol w:w="6994"/>
      </w:tblGrid>
      <w:tr w:rsidR="0000436E" w:rsidRPr="00C872AF" w14:paraId="686D1205" w14:textId="77777777" w:rsidTr="00C872AF">
        <w:trPr>
          <w:trHeight w:val="515"/>
        </w:trPr>
        <w:tc>
          <w:tcPr>
            <w:tcW w:w="2640" w:type="dxa"/>
            <w:shd w:val="clear" w:color="auto" w:fill="F2F2F2" w:themeFill="background1" w:themeFillShade="F2"/>
            <w:vAlign w:val="center"/>
            <w:hideMark/>
          </w:tcPr>
          <w:p w14:paraId="7BC11429" w14:textId="488CCBA3" w:rsidR="0000436E" w:rsidRPr="00C872AF" w:rsidRDefault="0000436E" w:rsidP="00C872AF">
            <w:pPr>
              <w:rPr>
                <w:rFonts w:ascii="Segoe UI" w:hAnsi="Segoe UI" w:cs="Segoe UI"/>
                <w:iCs/>
                <w:sz w:val="20"/>
                <w:szCs w:val="20"/>
              </w:rPr>
            </w:pPr>
            <w:r w:rsidRPr="00C872AF">
              <w:rPr>
                <w:rFonts w:ascii="Segoe UI" w:hAnsi="Segoe UI" w:cs="Segoe UI"/>
                <w:iCs/>
                <w:sz w:val="20"/>
                <w:szCs w:val="20"/>
              </w:rPr>
              <w:t>Nome e cognome</w:t>
            </w:r>
          </w:p>
        </w:tc>
        <w:tc>
          <w:tcPr>
            <w:tcW w:w="6994" w:type="dxa"/>
            <w:shd w:val="clear" w:color="auto" w:fill="F2F2F2" w:themeFill="background1" w:themeFillShade="F2"/>
          </w:tcPr>
          <w:p w14:paraId="7DE741C2" w14:textId="77777777" w:rsidR="0000436E" w:rsidRPr="00C872AF" w:rsidRDefault="0000436E" w:rsidP="00D635F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392F58C3" w14:textId="481D4383" w:rsidR="00B10D9E" w:rsidRPr="00C872AF" w:rsidRDefault="00B10D9E" w:rsidP="00C872A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00436E" w:rsidRPr="00C872AF" w14:paraId="46F87AEA" w14:textId="77777777" w:rsidTr="00C872AF">
        <w:trPr>
          <w:trHeight w:val="496"/>
        </w:trPr>
        <w:tc>
          <w:tcPr>
            <w:tcW w:w="2640" w:type="dxa"/>
            <w:vAlign w:val="center"/>
            <w:hideMark/>
          </w:tcPr>
          <w:p w14:paraId="691AEEC6" w14:textId="65B3C34E" w:rsidR="0000436E" w:rsidRPr="00C872AF" w:rsidRDefault="0000436E" w:rsidP="00C872AF">
            <w:pPr>
              <w:rPr>
                <w:rFonts w:ascii="Segoe UI" w:hAnsi="Segoe UI" w:cs="Segoe UI"/>
                <w:iCs/>
                <w:sz w:val="20"/>
                <w:szCs w:val="20"/>
              </w:rPr>
            </w:pPr>
            <w:r w:rsidRPr="00C872AF">
              <w:rPr>
                <w:rFonts w:ascii="Segoe UI" w:hAnsi="Segoe UI" w:cs="Segoe UI"/>
                <w:iCs/>
                <w:sz w:val="20"/>
                <w:szCs w:val="20"/>
              </w:rPr>
              <w:t>Dati anagrafici</w:t>
            </w:r>
          </w:p>
        </w:tc>
        <w:tc>
          <w:tcPr>
            <w:tcW w:w="6994" w:type="dxa"/>
          </w:tcPr>
          <w:p w14:paraId="44880CF1" w14:textId="4017F22D" w:rsidR="0000436E" w:rsidRPr="00C872AF" w:rsidRDefault="0000436E" w:rsidP="00C872AF">
            <w:pPr>
              <w:spacing w:before="240"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C872AF">
              <w:rPr>
                <w:rFonts w:ascii="Segoe UI" w:hAnsi="Segoe UI" w:cs="Segoe UI"/>
                <w:sz w:val="20"/>
                <w:szCs w:val="20"/>
              </w:rPr>
              <w:t xml:space="preserve">Nato/a il </w:t>
            </w:r>
            <w:r w:rsidR="00C872AF">
              <w:rPr>
                <w:rFonts w:ascii="Segoe UI" w:hAnsi="Segoe UI" w:cs="Segoe UI"/>
                <w:sz w:val="20"/>
                <w:szCs w:val="20"/>
              </w:rPr>
              <w:t xml:space="preserve">_______________________ </w:t>
            </w:r>
            <w:r w:rsidRPr="00C872AF">
              <w:rPr>
                <w:rFonts w:ascii="Segoe UI" w:hAnsi="Segoe UI" w:cs="Segoe UI"/>
                <w:sz w:val="20"/>
                <w:szCs w:val="20"/>
              </w:rPr>
              <w:t>Nat</w:t>
            </w:r>
            <w:r w:rsidR="00B10D9E" w:rsidRPr="00C872AF">
              <w:rPr>
                <w:rFonts w:ascii="Segoe UI" w:hAnsi="Segoe UI" w:cs="Segoe UI"/>
                <w:sz w:val="20"/>
                <w:szCs w:val="20"/>
              </w:rPr>
              <w:t>o</w:t>
            </w:r>
            <w:r w:rsidRPr="00C872AF">
              <w:rPr>
                <w:rFonts w:ascii="Segoe UI" w:hAnsi="Segoe UI" w:cs="Segoe UI"/>
                <w:sz w:val="20"/>
                <w:szCs w:val="20"/>
              </w:rPr>
              <w:t xml:space="preserve">/a </w:t>
            </w:r>
            <w:proofErr w:type="spellStart"/>
            <w:r w:rsidRPr="00C872AF">
              <w:rPr>
                <w:rFonts w:ascii="Segoe UI" w:hAnsi="Segoe UI" w:cs="Segoe UI"/>
                <w:sz w:val="20"/>
                <w:szCs w:val="20"/>
              </w:rPr>
              <w:t>a</w:t>
            </w:r>
            <w:proofErr w:type="spellEnd"/>
            <w:r w:rsidR="00C872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872AF">
              <w:rPr>
                <w:rFonts w:ascii="Segoe UI" w:hAnsi="Segoe UI" w:cs="Segoe UI"/>
                <w:sz w:val="20"/>
                <w:szCs w:val="20"/>
              </w:rPr>
              <w:t>______________________________________</w:t>
            </w:r>
          </w:p>
          <w:p w14:paraId="494714DF" w14:textId="6986AE1B" w:rsidR="0000436E" w:rsidRPr="00C872AF" w:rsidRDefault="0000436E" w:rsidP="00C872AF">
            <w:pPr>
              <w:spacing w:before="240" w:line="360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C872AF">
              <w:rPr>
                <w:rFonts w:ascii="Segoe UI" w:hAnsi="Segoe UI" w:cs="Segoe UI"/>
                <w:sz w:val="20"/>
                <w:szCs w:val="20"/>
              </w:rPr>
              <w:t>C.f</w:t>
            </w:r>
            <w:proofErr w:type="spellEnd"/>
            <w:r w:rsidR="00C872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872AF">
              <w:rPr>
                <w:rFonts w:ascii="Segoe UI" w:hAnsi="Segoe UI" w:cs="Segoe UI"/>
                <w:sz w:val="20"/>
                <w:szCs w:val="20"/>
              </w:rPr>
              <w:t>______________________________________</w:t>
            </w:r>
          </w:p>
        </w:tc>
      </w:tr>
      <w:tr w:rsidR="0000436E" w:rsidRPr="00C872AF" w14:paraId="4A560910" w14:textId="77777777" w:rsidTr="00C872AF">
        <w:trPr>
          <w:trHeight w:val="496"/>
        </w:trPr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41723E84" w14:textId="3C586778" w:rsidR="0000436E" w:rsidRPr="00C872AF" w:rsidRDefault="0000436E" w:rsidP="00C872AF">
            <w:pPr>
              <w:rPr>
                <w:rFonts w:ascii="Segoe UI" w:hAnsi="Segoe UI" w:cs="Segoe UI"/>
                <w:iCs/>
                <w:sz w:val="20"/>
                <w:szCs w:val="20"/>
              </w:rPr>
            </w:pPr>
            <w:r w:rsidRPr="00C872AF">
              <w:rPr>
                <w:rFonts w:ascii="Segoe UI" w:hAnsi="Segoe UI" w:cs="Segoe UI"/>
                <w:iCs/>
                <w:sz w:val="20"/>
                <w:szCs w:val="20"/>
              </w:rPr>
              <w:t>Residenza</w:t>
            </w:r>
          </w:p>
        </w:tc>
        <w:tc>
          <w:tcPr>
            <w:tcW w:w="6994" w:type="dxa"/>
            <w:shd w:val="clear" w:color="auto" w:fill="F2F2F2" w:themeFill="background1" w:themeFillShade="F2"/>
          </w:tcPr>
          <w:p w14:paraId="0006C758" w14:textId="77777777" w:rsidR="0000436E" w:rsidRPr="00C872AF" w:rsidRDefault="0000436E" w:rsidP="00D635F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6D5276B" w14:textId="58F39A83" w:rsidR="00B10D9E" w:rsidRPr="00C872AF" w:rsidRDefault="00B10D9E" w:rsidP="00D635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C8859E1" w14:textId="77777777" w:rsidR="0000436E" w:rsidRPr="00C872AF" w:rsidRDefault="0000436E" w:rsidP="00C872AF">
      <w:pPr>
        <w:spacing w:after="0"/>
        <w:rPr>
          <w:rFonts w:ascii="Segoe UI" w:hAnsi="Segoe UI" w:cs="Segoe UI"/>
          <w:sz w:val="20"/>
          <w:szCs w:val="20"/>
        </w:rPr>
      </w:pPr>
    </w:p>
    <w:p w14:paraId="6BF72772" w14:textId="3DD5033A" w:rsidR="0000436E" w:rsidRPr="00C872AF" w:rsidRDefault="0000436E" w:rsidP="0000436E">
      <w:pPr>
        <w:rPr>
          <w:rFonts w:ascii="Segoe UI" w:hAnsi="Segoe UI" w:cs="Segoe UI"/>
          <w:sz w:val="20"/>
          <w:szCs w:val="20"/>
        </w:rPr>
      </w:pPr>
      <w:r w:rsidRPr="00C872AF">
        <w:rPr>
          <w:rFonts w:ascii="Segoe UI" w:hAnsi="Segoe UI" w:cs="Segoe UI"/>
          <w:sz w:val="20"/>
          <w:szCs w:val="20"/>
        </w:rPr>
        <w:t>In qualità di Lavoratore/</w:t>
      </w:r>
      <w:proofErr w:type="spellStart"/>
      <w:r w:rsidRPr="00C872AF">
        <w:rPr>
          <w:rFonts w:ascii="Segoe UI" w:hAnsi="Segoe UI" w:cs="Segoe UI"/>
          <w:sz w:val="20"/>
          <w:szCs w:val="20"/>
        </w:rPr>
        <w:t>trice</w:t>
      </w:r>
      <w:proofErr w:type="spellEnd"/>
      <w:r w:rsidRPr="00C872AF">
        <w:rPr>
          <w:rFonts w:ascii="Segoe UI" w:hAnsi="Segoe UI" w:cs="Segoe UI"/>
          <w:sz w:val="20"/>
          <w:szCs w:val="20"/>
        </w:rPr>
        <w:t xml:space="preserve"> </w:t>
      </w:r>
      <w:r w:rsidR="00B10D9E" w:rsidRPr="00C872AF">
        <w:rPr>
          <w:rFonts w:ascii="Segoe UI" w:hAnsi="Segoe UI" w:cs="Segoe UI"/>
          <w:sz w:val="20"/>
          <w:szCs w:val="20"/>
        </w:rPr>
        <w:t>(Ruolo/Mansione:………………………………………….) c/o:</w:t>
      </w:r>
    </w:p>
    <w:tbl>
      <w:tblPr>
        <w:tblStyle w:val="Grigliatabellachiara"/>
        <w:tblW w:w="9634" w:type="dxa"/>
        <w:tblLook w:val="04A0" w:firstRow="1" w:lastRow="0" w:firstColumn="1" w:lastColumn="0" w:noHBand="0" w:noVBand="1"/>
      </w:tblPr>
      <w:tblGrid>
        <w:gridCol w:w="2640"/>
        <w:gridCol w:w="6994"/>
      </w:tblGrid>
      <w:tr w:rsidR="00C63F03" w:rsidRPr="00C872AF" w14:paraId="5096FA96" w14:textId="77777777" w:rsidTr="00826C71">
        <w:trPr>
          <w:trHeight w:val="515"/>
        </w:trPr>
        <w:tc>
          <w:tcPr>
            <w:tcW w:w="2640" w:type="dxa"/>
            <w:shd w:val="clear" w:color="auto" w:fill="F2F2F2" w:themeFill="background1" w:themeFillShade="F2"/>
            <w:hideMark/>
          </w:tcPr>
          <w:p w14:paraId="3DA58E2E" w14:textId="77777777" w:rsidR="00C63F03" w:rsidRPr="00C872AF" w:rsidRDefault="00C63F03" w:rsidP="00CB18EB">
            <w:pPr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14:paraId="134C5E25" w14:textId="5EC38366" w:rsidR="00C63F03" w:rsidRPr="00C872AF" w:rsidRDefault="00C63F03" w:rsidP="00CB18EB">
            <w:pPr>
              <w:rPr>
                <w:rFonts w:ascii="Segoe UI" w:hAnsi="Segoe UI" w:cs="Segoe UI"/>
                <w:iCs/>
                <w:sz w:val="20"/>
                <w:szCs w:val="20"/>
              </w:rPr>
            </w:pPr>
            <w:r w:rsidRPr="00C872AF">
              <w:rPr>
                <w:rFonts w:ascii="Segoe UI" w:hAnsi="Segoe UI" w:cs="Segoe UI"/>
                <w:iCs/>
                <w:sz w:val="20"/>
                <w:szCs w:val="20"/>
              </w:rPr>
              <w:t>Azienda:</w:t>
            </w:r>
          </w:p>
        </w:tc>
        <w:tc>
          <w:tcPr>
            <w:tcW w:w="6994" w:type="dxa"/>
            <w:shd w:val="clear" w:color="auto" w:fill="F2F2F2" w:themeFill="background1" w:themeFillShade="F2"/>
          </w:tcPr>
          <w:p w14:paraId="73C46657" w14:textId="77777777" w:rsidR="00C63F03" w:rsidRPr="00C872AF" w:rsidRDefault="00C63F03" w:rsidP="00CB18E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C63F03" w:rsidRPr="00C872AF" w14:paraId="69E73E10" w14:textId="77777777" w:rsidTr="00BF1EA9">
        <w:trPr>
          <w:trHeight w:val="577"/>
        </w:trPr>
        <w:tc>
          <w:tcPr>
            <w:tcW w:w="2640" w:type="dxa"/>
            <w:hideMark/>
          </w:tcPr>
          <w:p w14:paraId="4B182462" w14:textId="77777777" w:rsidR="00C63F03" w:rsidRPr="00C872AF" w:rsidRDefault="00C63F03" w:rsidP="00CB18EB">
            <w:pPr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14:paraId="78389FE9" w14:textId="77777777" w:rsidR="00C63F03" w:rsidRPr="00C872AF" w:rsidRDefault="00C63F03" w:rsidP="00CB18EB">
            <w:pPr>
              <w:rPr>
                <w:rFonts w:ascii="Segoe UI" w:hAnsi="Segoe UI" w:cs="Segoe UI"/>
                <w:iCs/>
                <w:sz w:val="20"/>
                <w:szCs w:val="20"/>
              </w:rPr>
            </w:pPr>
            <w:r w:rsidRPr="00C872AF">
              <w:rPr>
                <w:rFonts w:ascii="Segoe UI" w:hAnsi="Segoe UI" w:cs="Segoe UI"/>
                <w:iCs/>
                <w:sz w:val="20"/>
                <w:szCs w:val="20"/>
              </w:rPr>
              <w:t>Sede legale:</w:t>
            </w:r>
          </w:p>
        </w:tc>
        <w:tc>
          <w:tcPr>
            <w:tcW w:w="6994" w:type="dxa"/>
          </w:tcPr>
          <w:p w14:paraId="2F5BA575" w14:textId="77777777" w:rsidR="00C63F03" w:rsidRPr="00C872AF" w:rsidRDefault="00C63F03" w:rsidP="00CB18E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7A87E8C" w14:textId="77777777" w:rsidR="00C872AF" w:rsidRDefault="00C872AF" w:rsidP="00C872AF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14:paraId="22DC1461" w14:textId="3BB4F1AE" w:rsidR="00B10D9E" w:rsidRPr="00C872AF" w:rsidRDefault="0000436E" w:rsidP="00B10D9E">
      <w:pPr>
        <w:jc w:val="center"/>
        <w:rPr>
          <w:rFonts w:ascii="Segoe UI" w:hAnsi="Segoe UI" w:cs="Segoe UI"/>
          <w:b/>
          <w:sz w:val="20"/>
          <w:szCs w:val="20"/>
        </w:rPr>
      </w:pPr>
      <w:r w:rsidRPr="00C872AF">
        <w:rPr>
          <w:rFonts w:ascii="Segoe UI" w:hAnsi="Segoe UI" w:cs="Segoe UI"/>
          <w:b/>
          <w:sz w:val="20"/>
          <w:szCs w:val="20"/>
        </w:rPr>
        <w:t>Richiede</w:t>
      </w:r>
    </w:p>
    <w:p w14:paraId="6109EEA5" w14:textId="517FA7AC" w:rsidR="00B10D9E" w:rsidRPr="00C872AF" w:rsidRDefault="0000436E" w:rsidP="00C872AF">
      <w:pPr>
        <w:spacing w:after="0"/>
        <w:rPr>
          <w:rFonts w:ascii="Segoe UI" w:hAnsi="Segoe UI" w:cs="Segoe UI"/>
          <w:sz w:val="20"/>
          <w:szCs w:val="20"/>
        </w:rPr>
      </w:pPr>
      <w:r w:rsidRPr="00C872AF">
        <w:rPr>
          <w:rFonts w:ascii="Segoe UI" w:hAnsi="Segoe UI" w:cs="Segoe UI"/>
          <w:sz w:val="20"/>
          <w:szCs w:val="20"/>
        </w:rPr>
        <w:t xml:space="preserve">di poter consegnare, ai sensi dell’art. 9-septies comma 5 del </w:t>
      </w:r>
      <w:r w:rsidR="00334BB8" w:rsidRPr="00C872AF">
        <w:rPr>
          <w:rFonts w:ascii="Segoe UI" w:hAnsi="Segoe UI" w:cs="Segoe UI"/>
          <w:sz w:val="20"/>
          <w:szCs w:val="20"/>
        </w:rPr>
        <w:t>decreto-legge 22 aprile 2021, n. 52</w:t>
      </w:r>
      <w:r w:rsidRPr="00C872AF">
        <w:rPr>
          <w:rFonts w:ascii="Segoe UI" w:hAnsi="Segoe UI" w:cs="Segoe UI"/>
          <w:sz w:val="20"/>
          <w:szCs w:val="20"/>
        </w:rPr>
        <w:t>, copia della certificazione verde COVID-19, al datore di lavoro.</w:t>
      </w:r>
      <w:r w:rsidR="00C872AF">
        <w:rPr>
          <w:rFonts w:ascii="Segoe UI" w:hAnsi="Segoe UI" w:cs="Segoe UI"/>
          <w:sz w:val="20"/>
          <w:szCs w:val="20"/>
        </w:rPr>
        <w:t xml:space="preserve"> </w:t>
      </w:r>
      <w:r w:rsidR="00B10D9E" w:rsidRPr="00C872AF">
        <w:rPr>
          <w:rFonts w:ascii="Segoe UI" w:hAnsi="Segoe UI" w:cs="Segoe UI"/>
          <w:sz w:val="20"/>
          <w:szCs w:val="20"/>
        </w:rPr>
        <w:t>La copia della Certificazione verde verrà consegnata a seguito di accettazione della presente richiesta da parte del datore di lavoro.</w:t>
      </w:r>
    </w:p>
    <w:p w14:paraId="1FCD3971" w14:textId="77777777" w:rsidR="005E52EA" w:rsidRPr="00C872AF" w:rsidRDefault="005E52EA" w:rsidP="00C872AF">
      <w:pPr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Grigliatabell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7"/>
        <w:gridCol w:w="7227"/>
      </w:tblGrid>
      <w:tr w:rsidR="00B10D9E" w:rsidRPr="00C872AF" w14:paraId="7909008E" w14:textId="77777777" w:rsidTr="00243160">
        <w:tc>
          <w:tcPr>
            <w:tcW w:w="2407" w:type="dxa"/>
            <w:shd w:val="clear" w:color="auto" w:fill="F2F2F2" w:themeFill="background1" w:themeFillShade="F2"/>
          </w:tcPr>
          <w:p w14:paraId="58B64CFD" w14:textId="405F6893" w:rsidR="00B10D9E" w:rsidRPr="00C872AF" w:rsidRDefault="00B10D9E" w:rsidP="00D635F6">
            <w:pPr>
              <w:rPr>
                <w:rFonts w:ascii="Segoe UI" w:hAnsi="Segoe UI" w:cs="Segoe UI"/>
                <w:sz w:val="20"/>
                <w:szCs w:val="20"/>
              </w:rPr>
            </w:pPr>
            <w:r w:rsidRPr="00C872AF">
              <w:rPr>
                <w:rFonts w:ascii="Segoe UI" w:hAnsi="Segoe UI" w:cs="Segoe UI"/>
                <w:sz w:val="20"/>
                <w:szCs w:val="20"/>
              </w:rPr>
              <w:t>Data e luogo</w:t>
            </w:r>
          </w:p>
        </w:tc>
        <w:tc>
          <w:tcPr>
            <w:tcW w:w="7227" w:type="dxa"/>
            <w:shd w:val="clear" w:color="auto" w:fill="F2F2F2" w:themeFill="background1" w:themeFillShade="F2"/>
          </w:tcPr>
          <w:p w14:paraId="64B46EBC" w14:textId="77F8AD9B" w:rsidR="00B10D9E" w:rsidRPr="00C872AF" w:rsidRDefault="00B10D9E" w:rsidP="00B10D9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872AF">
              <w:rPr>
                <w:rFonts w:ascii="Segoe UI" w:hAnsi="Segoe UI" w:cs="Segoe UI"/>
                <w:sz w:val="20"/>
                <w:szCs w:val="20"/>
              </w:rPr>
              <w:t>Firma lavoratore</w:t>
            </w:r>
          </w:p>
        </w:tc>
      </w:tr>
      <w:tr w:rsidR="00B10D9E" w:rsidRPr="00C872AF" w14:paraId="6FC7DC1D" w14:textId="77777777" w:rsidTr="00243160">
        <w:tc>
          <w:tcPr>
            <w:tcW w:w="2407" w:type="dxa"/>
          </w:tcPr>
          <w:p w14:paraId="475CC7EB" w14:textId="77777777" w:rsidR="00B10D9E" w:rsidRPr="00C872AF" w:rsidRDefault="00B10D9E" w:rsidP="00D635F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96734C1" w14:textId="77777777" w:rsidR="00B10D9E" w:rsidRPr="00C872AF" w:rsidRDefault="00B10D9E" w:rsidP="00D635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27" w:type="dxa"/>
          </w:tcPr>
          <w:p w14:paraId="375FC2FB" w14:textId="77777777" w:rsidR="00B10D9E" w:rsidRPr="00C872AF" w:rsidRDefault="00B10D9E" w:rsidP="00D635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7F47BD6" w14:textId="77777777" w:rsidR="00B10D9E" w:rsidRPr="00C872AF" w:rsidRDefault="00B10D9E" w:rsidP="00C872AF">
      <w:pPr>
        <w:spacing w:after="0"/>
        <w:rPr>
          <w:rFonts w:ascii="Segoe UI" w:hAnsi="Segoe UI" w:cs="Segoe UI"/>
          <w:sz w:val="20"/>
          <w:szCs w:val="20"/>
        </w:rPr>
      </w:pPr>
    </w:p>
    <w:p w14:paraId="7251F9BD" w14:textId="2E92F484" w:rsidR="00B10D9E" w:rsidRPr="00C872AF" w:rsidRDefault="00B10D9E" w:rsidP="00C872AF">
      <w:pPr>
        <w:spacing w:after="0"/>
        <w:rPr>
          <w:rFonts w:ascii="Segoe UI" w:hAnsi="Segoe UI" w:cs="Segoe UI"/>
          <w:i/>
          <w:sz w:val="20"/>
          <w:szCs w:val="20"/>
        </w:rPr>
      </w:pPr>
      <w:r w:rsidRPr="00C872AF">
        <w:rPr>
          <w:rFonts w:ascii="Segoe UI" w:hAnsi="Segoe UI" w:cs="Segoe UI"/>
          <w:i/>
          <w:sz w:val="20"/>
          <w:szCs w:val="20"/>
        </w:rPr>
        <w:t>Autorizzo il trattamento dei miei dati personali ai sensi dell’art. 13 Dlgs 196 del 30 giugno 2003 e dell’art. 13 GDPR (Regolamento UE 2016/679)</w:t>
      </w:r>
      <w:r w:rsidR="001E55C1" w:rsidRPr="00C872AF">
        <w:rPr>
          <w:rFonts w:ascii="Segoe UI" w:hAnsi="Segoe UI" w:cs="Segoe UI"/>
          <w:i/>
          <w:sz w:val="20"/>
          <w:szCs w:val="20"/>
        </w:rPr>
        <w:br/>
      </w:r>
    </w:p>
    <w:tbl>
      <w:tblPr>
        <w:tblStyle w:val="Grigliatabell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7"/>
        <w:gridCol w:w="7227"/>
      </w:tblGrid>
      <w:tr w:rsidR="001E55C1" w:rsidRPr="00C872AF" w14:paraId="0766297B" w14:textId="77777777" w:rsidTr="00A4451F">
        <w:tc>
          <w:tcPr>
            <w:tcW w:w="2407" w:type="dxa"/>
            <w:shd w:val="clear" w:color="auto" w:fill="F2F2F2" w:themeFill="background1" w:themeFillShade="F2"/>
          </w:tcPr>
          <w:p w14:paraId="47FF977D" w14:textId="77777777" w:rsidR="001E55C1" w:rsidRPr="00C872AF" w:rsidRDefault="001E55C1" w:rsidP="00A4451F">
            <w:pPr>
              <w:rPr>
                <w:rFonts w:ascii="Segoe UI" w:hAnsi="Segoe UI" w:cs="Segoe UI"/>
                <w:sz w:val="20"/>
                <w:szCs w:val="20"/>
              </w:rPr>
            </w:pPr>
            <w:r w:rsidRPr="00C872AF">
              <w:rPr>
                <w:rFonts w:ascii="Segoe UI" w:hAnsi="Segoe UI" w:cs="Segoe UI"/>
                <w:sz w:val="20"/>
                <w:szCs w:val="20"/>
              </w:rPr>
              <w:t>Data e luogo</w:t>
            </w:r>
          </w:p>
        </w:tc>
        <w:tc>
          <w:tcPr>
            <w:tcW w:w="7227" w:type="dxa"/>
            <w:shd w:val="clear" w:color="auto" w:fill="F2F2F2" w:themeFill="background1" w:themeFillShade="F2"/>
          </w:tcPr>
          <w:p w14:paraId="336366A9" w14:textId="77777777" w:rsidR="001E55C1" w:rsidRPr="00C872AF" w:rsidRDefault="001E55C1" w:rsidP="00A4451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872AF">
              <w:rPr>
                <w:rFonts w:ascii="Segoe UI" w:hAnsi="Segoe UI" w:cs="Segoe UI"/>
                <w:sz w:val="20"/>
                <w:szCs w:val="20"/>
              </w:rPr>
              <w:t>Firma lavoratore</w:t>
            </w:r>
            <w:r w:rsidRPr="00C872AF">
              <w:rPr>
                <w:rFonts w:ascii="Segoe UI" w:hAnsi="Segoe UI" w:cs="Segoe UI"/>
                <w:sz w:val="20"/>
                <w:szCs w:val="20"/>
              </w:rPr>
              <w:br/>
            </w:r>
          </w:p>
        </w:tc>
      </w:tr>
      <w:tr w:rsidR="001E55C1" w:rsidRPr="00C872AF" w14:paraId="4F386C3B" w14:textId="77777777" w:rsidTr="00A4451F">
        <w:tc>
          <w:tcPr>
            <w:tcW w:w="2407" w:type="dxa"/>
          </w:tcPr>
          <w:p w14:paraId="7551FD1E" w14:textId="77777777" w:rsidR="001E55C1" w:rsidRPr="00C872AF" w:rsidRDefault="001E55C1" w:rsidP="00A4451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56852E5" w14:textId="77777777" w:rsidR="001E55C1" w:rsidRPr="00C872AF" w:rsidRDefault="001E55C1" w:rsidP="00A4451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27" w:type="dxa"/>
          </w:tcPr>
          <w:p w14:paraId="6E4103B7" w14:textId="77777777" w:rsidR="001E55C1" w:rsidRPr="00C872AF" w:rsidRDefault="001E55C1" w:rsidP="00A4451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29CEAE0" w14:textId="060B8EA4" w:rsidR="001E55C1" w:rsidRPr="00C872AF" w:rsidRDefault="00F908E3" w:rsidP="00C872AF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C872AF">
        <w:rPr>
          <w:rFonts w:ascii="Segoe UI" w:hAnsi="Segoe UI" w:cs="Segoe UI"/>
          <w:sz w:val="20"/>
          <w:szCs w:val="20"/>
        </w:rPr>
        <w:br/>
      </w:r>
      <w:r w:rsidR="001E55C1" w:rsidRPr="00C872AF">
        <w:rPr>
          <w:rFonts w:ascii="Segoe UI" w:hAnsi="Segoe UI" w:cs="Segoe UI"/>
          <w:b/>
          <w:bCs/>
          <w:sz w:val="20"/>
          <w:szCs w:val="20"/>
        </w:rPr>
        <w:t>Accettazione DL</w:t>
      </w:r>
    </w:p>
    <w:tbl>
      <w:tblPr>
        <w:tblStyle w:val="Grigliatabell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7"/>
        <w:gridCol w:w="7227"/>
      </w:tblGrid>
      <w:tr w:rsidR="001E55C1" w:rsidRPr="00C872AF" w14:paraId="2BC4877B" w14:textId="77777777" w:rsidTr="00A4451F">
        <w:tc>
          <w:tcPr>
            <w:tcW w:w="2407" w:type="dxa"/>
            <w:shd w:val="clear" w:color="auto" w:fill="F2F2F2" w:themeFill="background1" w:themeFillShade="F2"/>
          </w:tcPr>
          <w:p w14:paraId="18EB6C3E" w14:textId="705B6537" w:rsidR="001E55C1" w:rsidRPr="00C872AF" w:rsidRDefault="001E55C1" w:rsidP="00A4451F">
            <w:pPr>
              <w:rPr>
                <w:rFonts w:ascii="Segoe UI" w:hAnsi="Segoe UI" w:cs="Segoe UI"/>
                <w:sz w:val="20"/>
                <w:szCs w:val="20"/>
              </w:rPr>
            </w:pPr>
            <w:r w:rsidRPr="00C872AF">
              <w:rPr>
                <w:rFonts w:ascii="Segoe UI" w:hAnsi="Segoe UI" w:cs="Segoe UI"/>
                <w:sz w:val="20"/>
                <w:szCs w:val="20"/>
              </w:rPr>
              <w:t>Data</w:t>
            </w:r>
            <w:r w:rsidR="00355C22" w:rsidRPr="00C872AF">
              <w:rPr>
                <w:rFonts w:ascii="Segoe UI" w:hAnsi="Segoe UI" w:cs="Segoe UI"/>
                <w:sz w:val="20"/>
                <w:szCs w:val="20"/>
              </w:rPr>
              <w:t xml:space="preserve"> e luogo</w:t>
            </w:r>
          </w:p>
        </w:tc>
        <w:tc>
          <w:tcPr>
            <w:tcW w:w="7227" w:type="dxa"/>
            <w:shd w:val="clear" w:color="auto" w:fill="F2F2F2" w:themeFill="background1" w:themeFillShade="F2"/>
          </w:tcPr>
          <w:p w14:paraId="1AA44A56" w14:textId="77777777" w:rsidR="001E55C1" w:rsidRPr="00C872AF" w:rsidRDefault="001E55C1" w:rsidP="00A4451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872AF">
              <w:rPr>
                <w:rFonts w:ascii="Segoe UI" w:hAnsi="Segoe UI" w:cs="Segoe UI"/>
                <w:sz w:val="20"/>
                <w:szCs w:val="20"/>
              </w:rPr>
              <w:t>Firma per accettazione DL</w:t>
            </w:r>
            <w:r w:rsidRPr="00C872AF">
              <w:rPr>
                <w:rFonts w:ascii="Segoe UI" w:hAnsi="Segoe UI" w:cs="Segoe UI"/>
                <w:sz w:val="20"/>
                <w:szCs w:val="20"/>
              </w:rPr>
              <w:br/>
            </w:r>
          </w:p>
        </w:tc>
      </w:tr>
      <w:tr w:rsidR="001E55C1" w:rsidRPr="00C872AF" w14:paraId="3512A09C" w14:textId="77777777" w:rsidTr="00A4451F">
        <w:tc>
          <w:tcPr>
            <w:tcW w:w="2407" w:type="dxa"/>
          </w:tcPr>
          <w:p w14:paraId="2D8E430A" w14:textId="77777777" w:rsidR="001E55C1" w:rsidRPr="00C872AF" w:rsidRDefault="001E55C1" w:rsidP="00A4451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5AEA9CE" w14:textId="77777777" w:rsidR="001E55C1" w:rsidRPr="00C872AF" w:rsidRDefault="001E55C1" w:rsidP="00A4451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27" w:type="dxa"/>
          </w:tcPr>
          <w:p w14:paraId="58B50F23" w14:textId="77777777" w:rsidR="001E55C1" w:rsidRPr="00C872AF" w:rsidRDefault="001E55C1" w:rsidP="00A4451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B73C7F6" w14:textId="77777777" w:rsidR="00F908E3" w:rsidRPr="00C872AF" w:rsidRDefault="00F908E3" w:rsidP="00C872AF">
      <w:pPr>
        <w:spacing w:after="0"/>
        <w:rPr>
          <w:rFonts w:ascii="Segoe UI" w:hAnsi="Segoe UI" w:cs="Segoe UI"/>
          <w:color w:val="000000" w:themeColor="text1"/>
          <w:sz w:val="20"/>
          <w:szCs w:val="20"/>
          <w:lang w:eastAsia="it-IT"/>
        </w:rPr>
      </w:pPr>
    </w:p>
    <w:p w14:paraId="41F5E85F" w14:textId="60B50453" w:rsidR="00BF1EA9" w:rsidRPr="00C872AF" w:rsidRDefault="005E52EA" w:rsidP="00C872AF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 w:rsidRPr="00C872AF">
        <w:rPr>
          <w:rFonts w:ascii="Segoe UI" w:hAnsi="Segoe UI" w:cs="Segoe UI"/>
          <w:b/>
          <w:sz w:val="16"/>
          <w:szCs w:val="16"/>
        </w:rPr>
        <w:t>Normativa</w:t>
      </w:r>
    </w:p>
    <w:p w14:paraId="03DF8F64" w14:textId="77777777" w:rsidR="00C872AF" w:rsidRPr="00C872AF" w:rsidRDefault="00C872AF" w:rsidP="00C872AF">
      <w:pPr>
        <w:pStyle w:val="NormaleWeb"/>
        <w:spacing w:before="0" w:beforeAutospacing="0" w:after="0" w:afterAutospacing="0"/>
        <w:rPr>
          <w:rFonts w:ascii="Segoe UI" w:hAnsi="Segoe UI" w:cs="Segoe UI"/>
          <w:sz w:val="16"/>
          <w:szCs w:val="16"/>
        </w:rPr>
      </w:pPr>
      <w:r w:rsidRPr="00C872AF">
        <w:rPr>
          <w:rFonts w:ascii="Segoe UI" w:hAnsi="Segoe UI" w:cs="Segoe UI"/>
          <w:sz w:val="16"/>
          <w:szCs w:val="16"/>
        </w:rPr>
        <w:t>Art. 9-septies co. 5 decreto-legge 22 aprile 2021, n. 52</w:t>
      </w:r>
    </w:p>
    <w:p w14:paraId="75668236" w14:textId="05A2220B" w:rsidR="00C872AF" w:rsidRPr="00C872AF" w:rsidRDefault="00C872AF" w:rsidP="00C872AF">
      <w:pPr>
        <w:pStyle w:val="NormaleWeb"/>
        <w:spacing w:before="0" w:beforeAutospacing="0" w:after="0" w:afterAutospacing="0"/>
        <w:rPr>
          <w:rFonts w:ascii="Segoe UI" w:hAnsi="Segoe UI" w:cs="Segoe UI"/>
          <w:sz w:val="16"/>
          <w:szCs w:val="16"/>
        </w:rPr>
      </w:pPr>
      <w:r w:rsidRPr="00C872AF">
        <w:rPr>
          <w:rFonts w:ascii="Segoe UI" w:hAnsi="Segoe UI" w:cs="Segoe UI"/>
          <w:sz w:val="16"/>
          <w:szCs w:val="16"/>
        </w:rPr>
        <w:t>Articolo introdotto dalla Legge 19 novembre 2021 n. 165 GU n.277 del 20.11.2021), conversione del Decreto-Legge 21 settembre 2021 n. 127 (GU n. 226 del 21 settembre 2021)</w:t>
      </w:r>
      <w:r>
        <w:rPr>
          <w:rFonts w:ascii="Segoe UI" w:hAnsi="Segoe UI" w:cs="Segoe UI"/>
          <w:sz w:val="16"/>
          <w:szCs w:val="16"/>
        </w:rPr>
        <w:t xml:space="preserve"> </w:t>
      </w:r>
      <w:r w:rsidRPr="00C872AF">
        <w:rPr>
          <w:rFonts w:ascii="Segoe UI" w:hAnsi="Segoe UI" w:cs="Segoe UI"/>
          <w:sz w:val="16"/>
          <w:szCs w:val="16"/>
        </w:rPr>
        <w:t>[…]</w:t>
      </w:r>
    </w:p>
    <w:p w14:paraId="789E5809" w14:textId="77777777" w:rsidR="00C872AF" w:rsidRPr="00C872AF" w:rsidRDefault="00C872AF" w:rsidP="00C872AF">
      <w:pPr>
        <w:pStyle w:val="NormaleWeb"/>
        <w:spacing w:before="0" w:beforeAutospacing="0" w:after="0" w:afterAutospacing="0"/>
        <w:rPr>
          <w:rFonts w:ascii="Segoe UI" w:hAnsi="Segoe UI" w:cs="Segoe UI"/>
          <w:sz w:val="16"/>
          <w:szCs w:val="16"/>
        </w:rPr>
      </w:pPr>
      <w:r w:rsidRPr="00C872AF">
        <w:rPr>
          <w:rFonts w:ascii="Segoe UI" w:hAnsi="Segoe UI" w:cs="Segoe UI"/>
          <w:sz w:val="16"/>
          <w:szCs w:val="16"/>
        </w:rPr>
        <w:t xml:space="preserve">5. I datori di lavoro di cui al comma 1 definiscono, entro il 15 ottobre 2021, le modalità operative per l’organizzazione delle verifiche di cui al comma 4, anche a campione, prevedendo prioritariamente, ove possibile, che i controlli siano effettuati al momento dell’accesso ai luoghi di lavoro, e individuano con atto formale i soggetti incaricati dell’accertamento delle violazioni degli obblighi di cui ai commi 1 e 2. Le verifiche delle certificazioni verdi COVID-19 sono effettuate con le modalità indicate dal decreto del Presidente del Consiglio dei ministri adottato ai sensi dell’articolo 9, comma 10. </w:t>
      </w:r>
    </w:p>
    <w:p w14:paraId="5638103D" w14:textId="3D58CA02" w:rsidR="0007419D" w:rsidRPr="00C872AF" w:rsidRDefault="00C872AF" w:rsidP="00C872AF">
      <w:pPr>
        <w:pStyle w:val="NormaleWeb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r w:rsidRPr="00C872AF">
        <w:rPr>
          <w:rFonts w:ascii="Segoe UI" w:hAnsi="Segoe UI" w:cs="Segoe UI"/>
          <w:sz w:val="16"/>
          <w:szCs w:val="16"/>
        </w:rPr>
        <w:t>Al fine di semplificare e razionalizzare le verifiche di cui al presente comma, i lavoratori possono richiedere di consegnare al proprio datore di lavoro copia della propria certificazione verde COVID-19. I lavoratori che consegnano la predetta certificazione, per tutta la durata della relativa validità, sono esonerati dai controlli da parte dei rispettivi datori di lavoro.</w:t>
      </w:r>
    </w:p>
    <w:sectPr w:rsidR="0007419D" w:rsidRPr="00C872AF" w:rsidSect="00C872AF">
      <w:footerReference w:type="default" r:id="rId8"/>
      <w:pgSz w:w="11906" w:h="16838"/>
      <w:pgMar w:top="567" w:right="1134" w:bottom="0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F658" w14:textId="77777777" w:rsidR="00475A8D" w:rsidRDefault="00475A8D" w:rsidP="00251E71">
      <w:pPr>
        <w:spacing w:after="0" w:line="240" w:lineRule="auto"/>
      </w:pPr>
      <w:r>
        <w:separator/>
      </w:r>
    </w:p>
  </w:endnote>
  <w:endnote w:type="continuationSeparator" w:id="0">
    <w:p w14:paraId="08D5A235" w14:textId="77777777" w:rsidR="00475A8D" w:rsidRDefault="00475A8D" w:rsidP="0025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EE0B" w14:textId="42A4E89D" w:rsidR="009D6312" w:rsidRPr="00251E71" w:rsidRDefault="009D6312" w:rsidP="000E17B0">
    <w:pPr>
      <w:pStyle w:val="Pidipagina"/>
      <w:tabs>
        <w:tab w:val="left" w:pos="7371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sdt>
      <w:sdtPr>
        <w:rPr>
          <w:rFonts w:ascii="Tahoma" w:hAnsi="Tahoma" w:cs="Tahoma"/>
          <w:sz w:val="16"/>
          <w:szCs w:val="16"/>
        </w:rPr>
        <w:id w:val="1612698096"/>
        <w:docPartObj>
          <w:docPartGallery w:val="Page Numbers (Bottom of Page)"/>
          <w:docPartUnique/>
        </w:docPartObj>
      </w:sdtPr>
      <w:sdtEndPr/>
      <w:sdtContent>
        <w:r>
          <w:rPr>
            <w:rFonts w:ascii="Tahoma" w:hAnsi="Tahoma" w:cs="Tahoma"/>
            <w:sz w:val="16"/>
            <w:szCs w:val="16"/>
          </w:rPr>
          <w:fldChar w:fldCharType="begin"/>
        </w:r>
        <w:r>
          <w:rPr>
            <w:rFonts w:ascii="Tahoma" w:hAnsi="Tahoma" w:cs="Tahoma"/>
            <w:sz w:val="16"/>
            <w:szCs w:val="16"/>
          </w:rPr>
          <w:instrText xml:space="preserve"> PAGE </w:instrText>
        </w:r>
        <w:r>
          <w:rPr>
            <w:rFonts w:ascii="Tahoma" w:hAnsi="Tahoma" w:cs="Tahoma"/>
            <w:sz w:val="16"/>
            <w:szCs w:val="16"/>
          </w:rPr>
          <w:fldChar w:fldCharType="separate"/>
        </w:r>
        <w:r w:rsidR="00625C90">
          <w:rPr>
            <w:rFonts w:ascii="Tahoma" w:hAnsi="Tahoma" w:cs="Tahoma"/>
            <w:noProof/>
            <w:sz w:val="16"/>
            <w:szCs w:val="16"/>
          </w:rPr>
          <w:t>4</w:t>
        </w:r>
        <w:r>
          <w:rPr>
            <w:rFonts w:ascii="Tahoma" w:hAnsi="Tahoma" w:cs="Tahoma"/>
            <w:sz w:val="16"/>
            <w:szCs w:val="16"/>
          </w:rPr>
          <w:fldChar w:fldCharType="end"/>
        </w:r>
        <w:r>
          <w:rPr>
            <w:rFonts w:ascii="Tahoma" w:hAnsi="Tahoma" w:cs="Tahoma"/>
            <w:sz w:val="16"/>
            <w:szCs w:val="16"/>
          </w:rPr>
          <w:t xml:space="preserve"> / </w:t>
        </w:r>
        <w:r>
          <w:rPr>
            <w:rFonts w:ascii="Tahoma" w:hAnsi="Tahoma" w:cs="Tahoma"/>
            <w:sz w:val="16"/>
            <w:szCs w:val="16"/>
          </w:rPr>
          <w:fldChar w:fldCharType="begin"/>
        </w:r>
        <w:r>
          <w:rPr>
            <w:rFonts w:ascii="Tahoma" w:hAnsi="Tahoma" w:cs="Tahoma"/>
            <w:sz w:val="16"/>
            <w:szCs w:val="16"/>
          </w:rPr>
          <w:instrText xml:space="preserve"> NUMPAGES </w:instrText>
        </w:r>
        <w:r>
          <w:rPr>
            <w:rFonts w:ascii="Tahoma" w:hAnsi="Tahoma" w:cs="Tahoma"/>
            <w:sz w:val="16"/>
            <w:szCs w:val="16"/>
          </w:rPr>
          <w:fldChar w:fldCharType="separate"/>
        </w:r>
        <w:r w:rsidR="00625C90">
          <w:rPr>
            <w:rFonts w:ascii="Tahoma" w:hAnsi="Tahoma" w:cs="Tahoma"/>
            <w:noProof/>
            <w:sz w:val="16"/>
            <w:szCs w:val="16"/>
          </w:rPr>
          <w:t>4</w:t>
        </w:r>
        <w:r>
          <w:rPr>
            <w:rFonts w:ascii="Tahoma" w:hAnsi="Tahoma" w:cs="Tahoma"/>
            <w:sz w:val="16"/>
            <w:szCs w:val="16"/>
          </w:rPr>
          <w:fldChar w:fldCharType="end"/>
        </w:r>
      </w:sdtContent>
    </w:sdt>
    <w:r>
      <w:rPr>
        <w:rFonts w:ascii="Tahoma" w:hAnsi="Tahoma" w:cs="Tahoma"/>
        <w:sz w:val="16"/>
        <w:szCs w:val="16"/>
      </w:rPr>
      <w:tab/>
      <w:t>Certifico Srl IT | Rev. 0.0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44DA" w14:textId="77777777" w:rsidR="00475A8D" w:rsidRDefault="00475A8D" w:rsidP="00251E71">
      <w:pPr>
        <w:spacing w:after="0" w:line="240" w:lineRule="auto"/>
      </w:pPr>
      <w:r>
        <w:separator/>
      </w:r>
    </w:p>
  </w:footnote>
  <w:footnote w:type="continuationSeparator" w:id="0">
    <w:p w14:paraId="6864FAD7" w14:textId="77777777" w:rsidR="00475A8D" w:rsidRDefault="00475A8D" w:rsidP="00251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147C"/>
    <w:multiLevelType w:val="hybridMultilevel"/>
    <w:tmpl w:val="0A62AD74"/>
    <w:lvl w:ilvl="0" w:tplc="B03C7B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26B9B"/>
    <w:multiLevelType w:val="hybridMultilevel"/>
    <w:tmpl w:val="D5B88372"/>
    <w:lvl w:ilvl="0" w:tplc="AC4EAF3C">
      <w:start w:val="1"/>
      <w:numFmt w:val="decimal"/>
      <w:pStyle w:val="Numerato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E05F51"/>
    <w:multiLevelType w:val="hybridMultilevel"/>
    <w:tmpl w:val="CF0808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58CE"/>
    <w:multiLevelType w:val="hybridMultilevel"/>
    <w:tmpl w:val="587E4288"/>
    <w:lvl w:ilvl="0" w:tplc="578030D2">
      <w:start w:val="1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414D9"/>
    <w:multiLevelType w:val="hybridMultilevel"/>
    <w:tmpl w:val="3D28A36A"/>
    <w:lvl w:ilvl="0" w:tplc="C728EA2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2885622">
      <w:numFmt w:val="bullet"/>
      <w:lvlText w:val="•"/>
      <w:lvlJc w:val="left"/>
      <w:pPr>
        <w:ind w:left="1791" w:hanging="360"/>
      </w:pPr>
      <w:rPr>
        <w:rFonts w:hint="default"/>
        <w:lang w:val="it-IT" w:eastAsia="en-US" w:bidi="ar-SA"/>
      </w:rPr>
    </w:lvl>
    <w:lvl w:ilvl="2" w:tplc="E64C96DC">
      <w:numFmt w:val="bullet"/>
      <w:lvlText w:val="•"/>
      <w:lvlJc w:val="left"/>
      <w:pPr>
        <w:ind w:left="2742" w:hanging="360"/>
      </w:pPr>
      <w:rPr>
        <w:rFonts w:hint="default"/>
        <w:lang w:val="it-IT" w:eastAsia="en-US" w:bidi="ar-SA"/>
      </w:rPr>
    </w:lvl>
    <w:lvl w:ilvl="3" w:tplc="E8BABE7E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4" w:tplc="A0601C1C">
      <w:numFmt w:val="bullet"/>
      <w:lvlText w:val="•"/>
      <w:lvlJc w:val="left"/>
      <w:pPr>
        <w:ind w:left="4644" w:hanging="360"/>
      </w:pPr>
      <w:rPr>
        <w:rFonts w:hint="default"/>
        <w:lang w:val="it-IT" w:eastAsia="en-US" w:bidi="ar-SA"/>
      </w:rPr>
    </w:lvl>
    <w:lvl w:ilvl="5" w:tplc="AFA866B0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016CE696">
      <w:numFmt w:val="bullet"/>
      <w:lvlText w:val="•"/>
      <w:lvlJc w:val="left"/>
      <w:pPr>
        <w:ind w:left="6546" w:hanging="360"/>
      </w:pPr>
      <w:rPr>
        <w:rFonts w:hint="default"/>
        <w:lang w:val="it-IT" w:eastAsia="en-US" w:bidi="ar-SA"/>
      </w:rPr>
    </w:lvl>
    <w:lvl w:ilvl="7" w:tplc="AFC4A106">
      <w:numFmt w:val="bullet"/>
      <w:lvlText w:val="•"/>
      <w:lvlJc w:val="left"/>
      <w:pPr>
        <w:ind w:left="7497" w:hanging="360"/>
      </w:pPr>
      <w:rPr>
        <w:rFonts w:hint="default"/>
        <w:lang w:val="it-IT" w:eastAsia="en-US" w:bidi="ar-SA"/>
      </w:rPr>
    </w:lvl>
    <w:lvl w:ilvl="8" w:tplc="068ED7CC">
      <w:numFmt w:val="bullet"/>
      <w:lvlText w:val="•"/>
      <w:lvlJc w:val="left"/>
      <w:pPr>
        <w:ind w:left="844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8732796"/>
    <w:multiLevelType w:val="hybridMultilevel"/>
    <w:tmpl w:val="42FAC2FE"/>
    <w:lvl w:ilvl="0" w:tplc="C5560CFA">
      <w:start w:val="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F679A"/>
    <w:multiLevelType w:val="hybridMultilevel"/>
    <w:tmpl w:val="7ACC73B0"/>
    <w:lvl w:ilvl="0" w:tplc="DFEE5E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132E4"/>
    <w:multiLevelType w:val="hybridMultilevel"/>
    <w:tmpl w:val="00064272"/>
    <w:lvl w:ilvl="0" w:tplc="17427F6E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15A01"/>
    <w:multiLevelType w:val="hybridMultilevel"/>
    <w:tmpl w:val="05CCDD0A"/>
    <w:lvl w:ilvl="0" w:tplc="78F487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C587F"/>
    <w:multiLevelType w:val="multilevel"/>
    <w:tmpl w:val="AF2E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051075"/>
    <w:multiLevelType w:val="hybridMultilevel"/>
    <w:tmpl w:val="4F7C9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E3F2C"/>
    <w:multiLevelType w:val="multilevel"/>
    <w:tmpl w:val="424854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2" w15:restartNumberingAfterBreak="0">
    <w:nsid w:val="7DD05864"/>
    <w:multiLevelType w:val="hybridMultilevel"/>
    <w:tmpl w:val="4654567A"/>
    <w:lvl w:ilvl="0" w:tplc="0C9C1D9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E71"/>
    <w:rsid w:val="0000436E"/>
    <w:rsid w:val="00011A42"/>
    <w:rsid w:val="00044E82"/>
    <w:rsid w:val="00063BD9"/>
    <w:rsid w:val="0007350B"/>
    <w:rsid w:val="0007419D"/>
    <w:rsid w:val="00075274"/>
    <w:rsid w:val="000E17B0"/>
    <w:rsid w:val="0011301F"/>
    <w:rsid w:val="00113087"/>
    <w:rsid w:val="00167A09"/>
    <w:rsid w:val="001C7E90"/>
    <w:rsid w:val="001E55C1"/>
    <w:rsid w:val="001F5BFE"/>
    <w:rsid w:val="00243160"/>
    <w:rsid w:val="00251E71"/>
    <w:rsid w:val="00264464"/>
    <w:rsid w:val="00290F5C"/>
    <w:rsid w:val="002D2B12"/>
    <w:rsid w:val="002E0E31"/>
    <w:rsid w:val="002E1483"/>
    <w:rsid w:val="00316A3E"/>
    <w:rsid w:val="00334BB8"/>
    <w:rsid w:val="003418F3"/>
    <w:rsid w:val="00355C22"/>
    <w:rsid w:val="003815A8"/>
    <w:rsid w:val="003F7D2D"/>
    <w:rsid w:val="00415D19"/>
    <w:rsid w:val="00461AF4"/>
    <w:rsid w:val="00475A8D"/>
    <w:rsid w:val="00476E68"/>
    <w:rsid w:val="0048532A"/>
    <w:rsid w:val="00485562"/>
    <w:rsid w:val="004E393F"/>
    <w:rsid w:val="004E65C3"/>
    <w:rsid w:val="004E6C8E"/>
    <w:rsid w:val="00504E10"/>
    <w:rsid w:val="005349AF"/>
    <w:rsid w:val="005357A9"/>
    <w:rsid w:val="00537AAF"/>
    <w:rsid w:val="005967F4"/>
    <w:rsid w:val="0059781A"/>
    <w:rsid w:val="005A7AB9"/>
    <w:rsid w:val="005C3434"/>
    <w:rsid w:val="005C66A6"/>
    <w:rsid w:val="005E2DC5"/>
    <w:rsid w:val="005E52EA"/>
    <w:rsid w:val="00625C90"/>
    <w:rsid w:val="00670A2C"/>
    <w:rsid w:val="00686CDB"/>
    <w:rsid w:val="006C683F"/>
    <w:rsid w:val="006D3E5C"/>
    <w:rsid w:val="006E21E7"/>
    <w:rsid w:val="00755936"/>
    <w:rsid w:val="00770D73"/>
    <w:rsid w:val="00783221"/>
    <w:rsid w:val="007939FF"/>
    <w:rsid w:val="007A4AD8"/>
    <w:rsid w:val="007C3FAC"/>
    <w:rsid w:val="007C5F07"/>
    <w:rsid w:val="00826C71"/>
    <w:rsid w:val="00827BEC"/>
    <w:rsid w:val="00835200"/>
    <w:rsid w:val="00886409"/>
    <w:rsid w:val="00897FA3"/>
    <w:rsid w:val="008A1DD2"/>
    <w:rsid w:val="009301F3"/>
    <w:rsid w:val="009737F1"/>
    <w:rsid w:val="0098633C"/>
    <w:rsid w:val="009B4AF7"/>
    <w:rsid w:val="009C7BB4"/>
    <w:rsid w:val="009D6312"/>
    <w:rsid w:val="00A05C34"/>
    <w:rsid w:val="00A5496F"/>
    <w:rsid w:val="00A6093C"/>
    <w:rsid w:val="00A93442"/>
    <w:rsid w:val="00AA4340"/>
    <w:rsid w:val="00AD7454"/>
    <w:rsid w:val="00B10D9E"/>
    <w:rsid w:val="00B4722C"/>
    <w:rsid w:val="00B566D4"/>
    <w:rsid w:val="00B74954"/>
    <w:rsid w:val="00B82E30"/>
    <w:rsid w:val="00B871EB"/>
    <w:rsid w:val="00BA56F2"/>
    <w:rsid w:val="00BC00E1"/>
    <w:rsid w:val="00BF1EA9"/>
    <w:rsid w:val="00C351D2"/>
    <w:rsid w:val="00C63F03"/>
    <w:rsid w:val="00C7768D"/>
    <w:rsid w:val="00C872AF"/>
    <w:rsid w:val="00CB18EB"/>
    <w:rsid w:val="00CB1FF0"/>
    <w:rsid w:val="00CD15C3"/>
    <w:rsid w:val="00CE4177"/>
    <w:rsid w:val="00D06F4D"/>
    <w:rsid w:val="00D2323D"/>
    <w:rsid w:val="00D25812"/>
    <w:rsid w:val="00D71B3E"/>
    <w:rsid w:val="00DA2ECC"/>
    <w:rsid w:val="00DF269A"/>
    <w:rsid w:val="00E17206"/>
    <w:rsid w:val="00E2242C"/>
    <w:rsid w:val="00E6387C"/>
    <w:rsid w:val="00E86F8A"/>
    <w:rsid w:val="00E9202E"/>
    <w:rsid w:val="00EC27F9"/>
    <w:rsid w:val="00F37D96"/>
    <w:rsid w:val="00F430BA"/>
    <w:rsid w:val="00F735F2"/>
    <w:rsid w:val="00F87935"/>
    <w:rsid w:val="00F908E3"/>
    <w:rsid w:val="00FA229F"/>
    <w:rsid w:val="00FA3620"/>
    <w:rsid w:val="00FA69DC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55835"/>
  <w15:chartTrackingRefBased/>
  <w15:docId w15:val="{8AA2BB22-4CEA-4B12-888E-F83B7E17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093C"/>
  </w:style>
  <w:style w:type="paragraph" w:styleId="Titolo1">
    <w:name w:val="heading 1"/>
    <w:basedOn w:val="Normale"/>
    <w:next w:val="Normale"/>
    <w:link w:val="Titolo1Carattere"/>
    <w:uiPriority w:val="9"/>
    <w:qFormat/>
    <w:rsid w:val="00826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815A8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1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71"/>
  </w:style>
  <w:style w:type="paragraph" w:styleId="Pidipagina">
    <w:name w:val="footer"/>
    <w:basedOn w:val="Normale"/>
    <w:link w:val="PidipaginaCarattere"/>
    <w:uiPriority w:val="99"/>
    <w:unhideWhenUsed/>
    <w:rsid w:val="00251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1E71"/>
  </w:style>
  <w:style w:type="table" w:styleId="Grigliatabella">
    <w:name w:val="Table Grid"/>
    <w:basedOn w:val="Tabellanormale"/>
    <w:uiPriority w:val="39"/>
    <w:rsid w:val="0025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E920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foelenco">
    <w:name w:val="List Paragraph"/>
    <w:basedOn w:val="Normale"/>
    <w:uiPriority w:val="34"/>
    <w:qFormat/>
    <w:rsid w:val="003418F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8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6CDB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F1F6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15A8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C63F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BF1E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1EA9"/>
    <w:rPr>
      <w:rFonts w:ascii="Arial" w:eastAsia="Arial" w:hAnsi="Arial" w:cs="Arial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6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commento">
    <w:name w:val="annotation text"/>
    <w:basedOn w:val="Normale"/>
    <w:link w:val="TestocommentoCarattere"/>
    <w:semiHidden/>
    <w:rsid w:val="00826C7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26C71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Numerato">
    <w:name w:val="Numerato"/>
    <w:basedOn w:val="Normale"/>
    <w:rsid w:val="00826C71"/>
    <w:pPr>
      <w:keepLines/>
      <w:numPr>
        <w:numId w:val="5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F879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20"/>
    <w:qFormat/>
    <w:rsid w:val="005357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F662-2975-4424-8A46-F5AEF431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co Srl</dc:creator>
  <cp:keywords/>
  <dc:description/>
  <cp:lastModifiedBy>Armonia Marco</cp:lastModifiedBy>
  <cp:revision>11</cp:revision>
  <cp:lastPrinted>2021-11-22T07:39:00Z</cp:lastPrinted>
  <dcterms:created xsi:type="dcterms:W3CDTF">2021-11-21T12:09:00Z</dcterms:created>
  <dcterms:modified xsi:type="dcterms:W3CDTF">2021-12-01T13:18:00Z</dcterms:modified>
</cp:coreProperties>
</file>